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44" w:rsidRPr="005E2E44" w:rsidRDefault="005E2E44" w:rsidP="005E2E4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E2E4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5E2E44" w:rsidRPr="005E2E44" w:rsidRDefault="005E2E44" w:rsidP="005E2E4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44">
        <w:rPr>
          <w:rFonts w:ascii="Times New Roman" w:eastAsia="Times New Roman" w:hAnsi="Times New Roman" w:cs="Times New Roman"/>
          <w:b/>
          <w:sz w:val="28"/>
          <w:szCs w:val="28"/>
        </w:rPr>
        <w:t xml:space="preserve"> «ОЛОВЯННИНСКИЙ РАЙОН» </w:t>
      </w:r>
    </w:p>
    <w:p w:rsidR="005E2E44" w:rsidRPr="005E2E44" w:rsidRDefault="005E2E44" w:rsidP="005E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E44" w:rsidRPr="005E2E44" w:rsidRDefault="005E2E44" w:rsidP="005E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4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E2E44" w:rsidRPr="005E2E44" w:rsidRDefault="005E2E44" w:rsidP="005E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E44" w:rsidRPr="006F4655" w:rsidRDefault="005E2E44" w:rsidP="005E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4655" w:rsidRPr="006F465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4655" w:rsidRPr="006F4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5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E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465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F46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6F4655" w:rsidRPr="006F4655">
        <w:rPr>
          <w:rFonts w:ascii="Times New Roman" w:eastAsia="Times New Roman" w:hAnsi="Times New Roman" w:cs="Times New Roman"/>
          <w:sz w:val="28"/>
          <w:szCs w:val="28"/>
          <w:u w:val="single"/>
        </w:rPr>
        <w:t>127</w:t>
      </w:r>
    </w:p>
    <w:p w:rsidR="005E2E44" w:rsidRPr="005E2E44" w:rsidRDefault="005E2E44" w:rsidP="005E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E44" w:rsidRPr="005E2E44" w:rsidRDefault="005E2E44" w:rsidP="00F36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E44">
        <w:rPr>
          <w:rFonts w:ascii="Times New Roman" w:eastAsia="Times New Roman" w:hAnsi="Times New Roman" w:cs="Times New Roman"/>
          <w:b/>
          <w:bCs/>
          <w:sz w:val="28"/>
          <w:szCs w:val="28"/>
        </w:rPr>
        <w:t>пгт. Оловянная</w:t>
      </w:r>
    </w:p>
    <w:p w:rsidR="005E2E44" w:rsidRPr="005E2E44" w:rsidRDefault="005E2E44" w:rsidP="005E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5E2E44" w:rsidRPr="005E2E44" w:rsidTr="00C77D5F">
        <w:trPr>
          <w:trHeight w:val="906"/>
        </w:trPr>
        <w:tc>
          <w:tcPr>
            <w:tcW w:w="10490" w:type="dxa"/>
          </w:tcPr>
          <w:p w:rsidR="006557AF" w:rsidRDefault="005E2E44" w:rsidP="006557AF">
            <w:pPr>
              <w:tabs>
                <w:tab w:val="left" w:pos="5421"/>
              </w:tabs>
              <w:spacing w:after="0" w:line="240" w:lineRule="auto"/>
              <w:ind w:left="-426" w:right="-533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E6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655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ядка содержания и ремонта </w:t>
            </w:r>
          </w:p>
          <w:p w:rsidR="005E2E44" w:rsidRDefault="006557AF" w:rsidP="006557AF">
            <w:pPr>
              <w:tabs>
                <w:tab w:val="left" w:pos="5421"/>
              </w:tabs>
              <w:spacing w:after="0" w:line="240" w:lineRule="auto"/>
              <w:ind w:left="-426" w:right="-533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мобильных доро</w:t>
            </w:r>
            <w:r w:rsidR="000E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ного значения  </w:t>
            </w:r>
          </w:p>
          <w:p w:rsidR="006557AF" w:rsidRDefault="006557AF" w:rsidP="006557AF">
            <w:pPr>
              <w:tabs>
                <w:tab w:val="left" w:pos="5421"/>
              </w:tabs>
              <w:spacing w:after="0" w:line="240" w:lineRule="auto"/>
              <w:ind w:left="-426" w:right="-533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 «Оловяннинский район»</w:t>
            </w:r>
          </w:p>
          <w:p w:rsidR="006557AF" w:rsidRPr="005E2E44" w:rsidRDefault="006557AF" w:rsidP="006557AF">
            <w:pPr>
              <w:tabs>
                <w:tab w:val="left" w:pos="5421"/>
              </w:tabs>
              <w:spacing w:after="0" w:line="240" w:lineRule="auto"/>
              <w:ind w:left="-426" w:right="-533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0A4A" w:rsidRDefault="00BA130C" w:rsidP="00BC3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proofErr w:type="spellStart"/>
      <w:r w:rsidR="009C02E9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9C02E9">
        <w:rPr>
          <w:rFonts w:ascii="Times New Roman" w:eastAsia="Times New Roman" w:hAnsi="Times New Roman" w:cs="Times New Roman"/>
          <w:sz w:val="28"/>
          <w:szCs w:val="28"/>
        </w:rPr>
        <w:t xml:space="preserve">. 5 п. 1 ст. 15 Федерального закона от 06 октября </w:t>
      </w:r>
      <w:r w:rsidR="00BC36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02E9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C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 2 ст. 17, п. 2 ст. 18</w:t>
      </w:r>
      <w:r w:rsidR="005E0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hAnsi="Times New Roman" w:cs="Times New Roman"/>
          <w:sz w:val="28"/>
          <w:szCs w:val="28"/>
        </w:rPr>
        <w:t xml:space="preserve"> </w:t>
      </w:r>
      <w:r w:rsidR="00D730A7">
        <w:rPr>
          <w:rFonts w:ascii="Times New Roman" w:hAnsi="Times New Roman" w:cs="Times New Roman"/>
          <w:sz w:val="28"/>
          <w:szCs w:val="28"/>
        </w:rPr>
        <w:t xml:space="preserve"> </w:t>
      </w:r>
      <w:r w:rsidR="0023227E">
        <w:rPr>
          <w:rFonts w:ascii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 от 8 ноября 2007 года </w:t>
      </w:r>
      <w:r w:rsidR="005E0A4A">
        <w:rPr>
          <w:rFonts w:ascii="Times New Roman" w:hAnsi="Times New Roman" w:cs="Times New Roman"/>
          <w:sz w:val="28"/>
          <w:szCs w:val="28"/>
        </w:rPr>
        <w:t>№ 257-ФЗ "Об автомобильных дорогах и о дорожной деятельности в Российской Федерации и о внесении изменений в отдельные законодательн</w:t>
      </w:r>
      <w:r w:rsidR="00AC65E2">
        <w:rPr>
          <w:rFonts w:ascii="Times New Roman" w:hAnsi="Times New Roman" w:cs="Times New Roman"/>
          <w:sz w:val="28"/>
          <w:szCs w:val="28"/>
        </w:rPr>
        <w:t>ые акты</w:t>
      </w:r>
      <w:proofErr w:type="gramEnd"/>
      <w:r w:rsidR="00AC65E2">
        <w:rPr>
          <w:rFonts w:ascii="Times New Roman" w:hAnsi="Times New Roman" w:cs="Times New Roman"/>
          <w:sz w:val="28"/>
          <w:szCs w:val="28"/>
        </w:rPr>
        <w:t xml:space="preserve"> Российской Федерации", </w:t>
      </w:r>
      <w:proofErr w:type="spellStart"/>
      <w:r w:rsidR="00102120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102120">
        <w:rPr>
          <w:rFonts w:ascii="Times New Roman" w:eastAsia="Times New Roman" w:hAnsi="Times New Roman" w:cs="Times New Roman"/>
          <w:sz w:val="28"/>
          <w:szCs w:val="28"/>
        </w:rPr>
        <w:t xml:space="preserve">. 5 </w:t>
      </w:r>
      <w:r w:rsidR="005E0A4A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05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eastAsia="Times New Roman" w:hAnsi="Times New Roman" w:cs="Times New Roman"/>
          <w:sz w:val="28"/>
          <w:szCs w:val="28"/>
        </w:rPr>
        <w:t>1 ст.</w:t>
      </w:r>
      <w:r w:rsidR="00C05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eastAsia="Times New Roman" w:hAnsi="Times New Roman" w:cs="Times New Roman"/>
          <w:sz w:val="28"/>
          <w:szCs w:val="28"/>
        </w:rPr>
        <w:t>8 гл.</w:t>
      </w:r>
      <w:r w:rsidR="00C05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eastAsia="Times New Roman" w:hAnsi="Times New Roman" w:cs="Times New Roman"/>
          <w:sz w:val="28"/>
          <w:szCs w:val="28"/>
        </w:rPr>
        <w:t>2 Устава муниципального района «Оловяннинский район», администрация  муниципального района «Оловяннинский район»</w:t>
      </w:r>
    </w:p>
    <w:p w:rsidR="005E2E44" w:rsidRPr="005E2E44" w:rsidRDefault="005E2E44" w:rsidP="005E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2E44" w:rsidRPr="005E2E44" w:rsidRDefault="005E2E44" w:rsidP="005E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5E2E44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proofErr w:type="gramEnd"/>
      <w:r w:rsidRPr="005E2E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о с т а н о в л я е т:</w:t>
      </w:r>
    </w:p>
    <w:p w:rsidR="00C77D5F" w:rsidRDefault="00C77D5F" w:rsidP="00C77D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2E44" w:rsidRDefault="00C77D5F" w:rsidP="00611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5E2E44" w:rsidRPr="005E2E44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A325BB">
        <w:rPr>
          <w:rFonts w:ascii="Times New Roman" w:hAnsi="Times New Roman" w:cs="Times New Roman"/>
          <w:sz w:val="28"/>
          <w:szCs w:val="28"/>
        </w:rPr>
        <w:t>Утвердить прилагаемый Порядок содержан</w:t>
      </w:r>
      <w:r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66A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A325BB">
        <w:rPr>
          <w:rFonts w:ascii="Times New Roman" w:hAnsi="Times New Roman" w:cs="Times New Roman"/>
          <w:sz w:val="28"/>
          <w:szCs w:val="28"/>
        </w:rPr>
        <w:t>местного значения  муниципального района «Оловяннинский район».</w:t>
      </w:r>
      <w:r w:rsidR="005E2E44" w:rsidRPr="005E2E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</w:t>
      </w:r>
    </w:p>
    <w:p w:rsidR="00C77D5F" w:rsidRDefault="00C77D5F" w:rsidP="0061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Оловяннинский район», председателя МКУ КУМИ.</w:t>
      </w:r>
    </w:p>
    <w:p w:rsidR="00C77D5F" w:rsidRPr="005E2E44" w:rsidRDefault="00C77D5F" w:rsidP="00C77D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2E44" w:rsidRPr="005E2E44" w:rsidRDefault="005E2E44" w:rsidP="005E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2E44" w:rsidRPr="005E2E44" w:rsidRDefault="00251B02" w:rsidP="005E2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B11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44" w:rsidRPr="005E2E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E19B7" w:rsidRPr="006112CC" w:rsidRDefault="005E2E44" w:rsidP="00611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44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251B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1B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В</w:t>
      </w:r>
      <w:r w:rsidRPr="005E2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12CC">
        <w:rPr>
          <w:rFonts w:ascii="Times New Roman" w:eastAsia="Times New Roman" w:hAnsi="Times New Roman" w:cs="Times New Roman"/>
          <w:sz w:val="28"/>
          <w:szCs w:val="28"/>
        </w:rPr>
        <w:t>Антошкин</w:t>
      </w:r>
      <w:proofErr w:type="gramEnd"/>
    </w:p>
    <w:bookmarkEnd w:id="0"/>
    <w:tbl>
      <w:tblPr>
        <w:tblpPr w:leftFromText="45" w:rightFromText="45" w:vertAnchor="text"/>
        <w:tblW w:w="101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1080"/>
        <w:gridCol w:w="5580"/>
      </w:tblGrid>
      <w:tr w:rsidR="005E19B7" w:rsidRPr="005E19B7" w:rsidTr="005E19B7">
        <w:trPr>
          <w:tblCellSpacing w:w="0" w:type="dxa"/>
        </w:trPr>
        <w:tc>
          <w:tcPr>
            <w:tcW w:w="3525" w:type="dxa"/>
            <w:shd w:val="clear" w:color="auto" w:fill="FFFFFF"/>
            <w:vAlign w:val="center"/>
            <w:hideMark/>
          </w:tcPr>
          <w:p w:rsidR="005E19B7" w:rsidRPr="005E19B7" w:rsidRDefault="005E19B7" w:rsidP="009123AB">
            <w:pPr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:rsidR="005E19B7" w:rsidRPr="005E19B7" w:rsidRDefault="005E19B7" w:rsidP="005E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5580" w:type="dxa"/>
            <w:shd w:val="clear" w:color="auto" w:fill="FFFFFF"/>
            <w:vAlign w:val="center"/>
            <w:hideMark/>
          </w:tcPr>
          <w:p w:rsidR="005E19B7" w:rsidRPr="005E19B7" w:rsidRDefault="005E19B7" w:rsidP="005E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</w:tr>
    </w:tbl>
    <w:p w:rsidR="00BD50C4" w:rsidRDefault="00BD50C4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6D01" w:rsidRDefault="00FF6D01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6D01" w:rsidRDefault="00FF6D01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176B" w:rsidRDefault="0082176B" w:rsidP="00CE6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0FDF" w:rsidRDefault="008B0FDF" w:rsidP="00CE6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6368F" w:rsidRDefault="0066368F" w:rsidP="008B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0FDF" w:rsidRDefault="008B0FDF" w:rsidP="008B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2A2A" w:rsidRDefault="00902A2A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ТВЕРЖДЕН</w:t>
      </w:r>
    </w:p>
    <w:p w:rsidR="005E19B7" w:rsidRPr="00C16132" w:rsidRDefault="00902A2A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</w:p>
    <w:p w:rsidR="00C16132" w:rsidRDefault="00C16132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муниципального района</w:t>
      </w:r>
    </w:p>
    <w:p w:rsidR="0088094A" w:rsidRDefault="00C16132" w:rsidP="0088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ловяннинский район»</w:t>
      </w:r>
      <w:r w:rsidR="00F1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880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5E19B7" w:rsidRDefault="0088094A" w:rsidP="0088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F10F0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6F465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10F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F4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2</w:t>
      </w:r>
      <w:r w:rsidR="00F1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6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F4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1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1D7" w:rsidRPr="001A11D7" w:rsidRDefault="001A11D7" w:rsidP="001A1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9B7" w:rsidRPr="00E501BE" w:rsidRDefault="005E19B7" w:rsidP="00E501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592408" w:rsidRDefault="005E19B7" w:rsidP="00E501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я и </w:t>
      </w:r>
      <w:proofErr w:type="gramStart"/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монта</w:t>
      </w:r>
      <w:proofErr w:type="gramEnd"/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втомобильных дорог </w:t>
      </w:r>
    </w:p>
    <w:p w:rsidR="00146547" w:rsidRPr="00146547" w:rsidRDefault="005E19B7" w:rsidP="005924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ного значения в границах </w:t>
      </w:r>
      <w:r w:rsidR="0014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«Оловяннинский район» </w:t>
      </w:r>
    </w:p>
    <w:p w:rsidR="005E19B7" w:rsidRPr="00E501BE" w:rsidRDefault="005E19B7" w:rsidP="00146547">
      <w:pPr>
        <w:shd w:val="clear" w:color="auto" w:fill="FFFFFF"/>
        <w:spacing w:before="24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E19B7" w:rsidRPr="00E501BE" w:rsidRDefault="00E346C2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содержания и </w:t>
      </w:r>
      <w:proofErr w:type="gramStart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местного значения в границах </w:t>
      </w:r>
      <w:r w:rsidR="00883EEA" w:rsidRPr="00883E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88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рядок) разработан с учетом требований нормативных правовых актов Российской Федерации в сфере дорожного хозяйства и определяет вопросы планирования, выполнения и приемки работ по содержанию и ремонту этих дорог, а также вопросы финансирования.</w:t>
      </w:r>
    </w:p>
    <w:p w:rsidR="004E077D" w:rsidRDefault="00E346C2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ля организации деятельности по содержани</w:t>
      </w:r>
      <w:r w:rsidR="007B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ремонту автомобильных дорог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 в границах </w:t>
      </w:r>
      <w:r w:rsidR="005C2CF0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района «Оловяннинский район»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втомобильные дороги</w:t>
      </w:r>
      <w:r w:rsidR="005E19B7" w:rsidRPr="00385950">
        <w:rPr>
          <w:rFonts w:ascii="Times New Roman" w:eastAsia="Times New Roman" w:hAnsi="Times New Roman" w:cs="Times New Roman"/>
          <w:sz w:val="28"/>
          <w:szCs w:val="28"/>
        </w:rPr>
        <w:t>)  </w:t>
      </w:r>
      <w:r w:rsidR="0023238A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омитет по управлению муниципальным имуществом администрации</w:t>
      </w:r>
      <w:r w:rsidR="0023238A" w:rsidRPr="0038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8A" w:rsidRPr="00385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Оловяннинский район» </w:t>
      </w:r>
      <w:r w:rsidR="0023238A">
        <w:rPr>
          <w:rFonts w:ascii="Times New Roman" w:eastAsia="Times New Roman" w:hAnsi="Times New Roman" w:cs="Times New Roman"/>
          <w:sz w:val="28"/>
          <w:szCs w:val="28"/>
        </w:rPr>
        <w:t>(далее - МКУ КУМИ</w:t>
      </w:r>
      <w:r w:rsidR="0023238A" w:rsidRPr="00232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3238A" w:rsidRPr="0038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8A" w:rsidRPr="0038595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«Оловяннинский район»</w:t>
      </w:r>
      <w:r w:rsidR="002323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ются муниципальные контракты с организациями или индивидуальными предпринимателями (далее - организации), выполняющими работы по содержанию </w:t>
      </w:r>
      <w:r w:rsidR="004E077D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емонту автомобильных дорог.</w:t>
      </w:r>
    </w:p>
    <w:p w:rsidR="005E19B7" w:rsidRPr="00E501BE" w:rsidRDefault="00E346C2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содержанию и ремонту автомобильных дорог включают в себя обследование автомобильных дорог, разработку сметной документации, а при необходимости - проектно-сметной документации, планирование, финансирование и выполнение дорожных работ, организацию контроля производства и качества работ, приемку выполненных работ.</w:t>
      </w:r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следование автомобильных дорог</w:t>
      </w:r>
    </w:p>
    <w:p w:rsidR="00B51E23" w:rsidRDefault="00F872CD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е автомобильных дорог осуществляется комиссией, утверждаемой постановлением администрации </w:t>
      </w:r>
      <w:r w:rsidR="00B113E2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B113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района «Оловяннинский район»</w:t>
      </w:r>
      <w:r w:rsidR="00B51E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15C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 автомобильных дорог проводится путём визуального осмотра два раза в год, в начале осеннего и в конце весеннего периодов (весенний и осенний о</w:t>
      </w:r>
      <w:r w:rsidR="00F2515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ы).</w:t>
      </w:r>
      <w:proofErr w:type="gramEnd"/>
    </w:p>
    <w:p w:rsidR="005E19B7" w:rsidRPr="00E501BE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визуального осмотра автомобильных дорог определяются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полосы отвода, земляного полотна и водоотвода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покрытия проезжей части, его дефекты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искусственных дорожных сооружений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стояние элементов обустройства автомобильных дорог.</w:t>
      </w:r>
    </w:p>
    <w:p w:rsidR="005E19B7" w:rsidRPr="00E501BE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5E19B7" w:rsidRPr="00E501BE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5E19B7" w:rsidRPr="00E501BE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актов об</w:t>
      </w:r>
      <w:r w:rsidR="00C94AC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</w:t>
      </w:r>
      <w:r w:rsidR="00734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автомобильных дорог </w:t>
      </w:r>
      <w:r w:rsidR="00F4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КУМИ </w:t>
      </w:r>
      <w:r w:rsidR="00C94A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65B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4AC4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C94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района «Оловяннинский район»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 виды работ по содержанию и ремонту автомобильных дорог, а также определяет объемы и очередность их выполнения.</w:t>
      </w:r>
    </w:p>
    <w:p w:rsidR="005E19B7" w:rsidRPr="00E501BE" w:rsidRDefault="008E617A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 и водопропускных труб) может проводиться диагностика, инструментальный контроль автомобильных дорог, обследование искусственных сооружений специализированными организациями.</w:t>
      </w:r>
    </w:p>
    <w:p w:rsidR="005E19B7" w:rsidRPr="00E501BE" w:rsidRDefault="00950AB3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Разработка проектно-сметной </w:t>
      </w:r>
      <w:r w:rsidR="005E19B7"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ии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тогам рассмотрения материалов обследования автомобильных дорог </w:t>
      </w:r>
      <w:r w:rsidR="004D56DB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589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13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района «Оловяннинский район»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ет план проектно-изыскательских работ на год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авливает технические задания на разработку проектно-сметной документации на ремонт автомобильных дорог (участков автомобильных дорог).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разработку проектно-сметной документации.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едения работ по ремонту автомобильных дорог разрабатывается проектно-сметная документация в порядке, устанавливаемом Правительством Российской Федерации. На выполнение работ по содержанию автомобильных дорог проектно-сметная документация не разрабатывается.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 </w:t>
      </w:r>
      <w:r w:rsidR="004D56DB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F86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723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района «Оловяннинский район»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оверку </w:t>
      </w:r>
      <w:proofErr w:type="spellStart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ой</w:t>
      </w:r>
      <w:proofErr w:type="spell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ой документации, которая оценивается по критериям эффективности технических, экономических и технологических решений. Кроме того, проектная документация оценивается по составу разделов и их содержанию в соответствии с требованиями, установленными Правительством Российской Федерации.</w:t>
      </w:r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Планирование дорожных работ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работ по содержанию и ремонту авто</w:t>
      </w:r>
      <w:r w:rsidR="0025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ых дорог осуществляется 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КУМИ </w:t>
      </w:r>
      <w:r w:rsidR="00254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1034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B910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района «Оловяннинский район»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результаты сезонных осмотров.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орожных работ должно обеспечивать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ый и качественный ремонт в заданных объемах и натуральных показателях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технико-эксплуатационного состояния автомобильных дорог и безопасности дорожного движения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эффективное использование необходимых для выполнения работ материальных, трудовых и денежных ресурсов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современных технологий при выполнении работ, совершенствование организации и управления дорожными работами.</w:t>
      </w:r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Финансирование дорожных работ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работ по содержанию и ремонту автомобильных дорог осуществляется за счёт средств бюджета </w:t>
      </w:r>
      <w:r w:rsidR="009A777C" w:rsidRPr="005C2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9A7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района «Оловяннинский район»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19B7" w:rsidRP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предусмотренных законодательством Российской Федерации источников финансирования.</w:t>
      </w:r>
      <w:r w:rsidR="003C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затраты на выполнение работ по ремонту автомобильных дорог уточняются сметной или проектно-сметной документацией в зависимости от вида планируемого ремонта.</w:t>
      </w:r>
    </w:p>
    <w:p w:rsidR="005E19B7" w:rsidRPr="00E501BE" w:rsidRDefault="008B111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платы выполненных работ по содержанию и ремонту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Выполнение дорожных работ по </w:t>
      </w:r>
      <w:r w:rsidR="003C0FF8"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ю</w:t>
      </w:r>
      <w:r w:rsidR="003C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монту </w:t>
      </w: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ых дорог</w:t>
      </w:r>
    </w:p>
    <w:p w:rsidR="003C0FF8" w:rsidRPr="003C0FF8" w:rsidRDefault="00425C7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(договорам), заключенным с 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КУМИ </w:t>
      </w:r>
      <w:r w:rsidR="005E19B7" w:rsidRPr="00425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5E19B7" w:rsidRPr="004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FF8" w:rsidRPr="00425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.</w:t>
      </w:r>
    </w:p>
    <w:p w:rsidR="005E19B7" w:rsidRPr="00E501BE" w:rsidRDefault="00425C7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етной документацией, разработанной на конкретный участок автомобильной дороги.</w:t>
      </w:r>
      <w:proofErr w:type="gramEnd"/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Организация контроля качества выполненных дорожных работ</w:t>
      </w:r>
    </w:p>
    <w:p w:rsidR="005E19B7" w:rsidRPr="00E501BE" w:rsidRDefault="00425C7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4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E90" w:rsidRPr="00425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9F3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муниципальных контрактов (договоров)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технологических параметров при производстве работ по содержанию и ремонту автомобильных дорог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</w:t>
      </w:r>
      <w:proofErr w:type="gramStart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;</w:t>
      </w:r>
    </w:p>
    <w:p w:rsidR="009F3E90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геодезических работ в процессе ремонта автомобильных дорог; 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объемов и качества выполненных и предъявленных к оплате строительно-монтажных работ рабочей документации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по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ядными организациями </w:t>
      </w:r>
      <w:r w:rsidR="00DB4FCC" w:rsidRP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й</w:t>
      </w:r>
      <w:r w:rsidRP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5E19B7" w:rsidRPr="00E501BE" w:rsidRDefault="00FE2F33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9F3E90" w:rsidRPr="002E2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Оловяннинский район»</w:t>
      </w:r>
      <w:r w:rsidR="009F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ыполняет следующие работы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вает организацию дорожных работ на объектах содержания и </w:t>
      </w:r>
      <w:proofErr w:type="gramStart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ценку транспортно-эксплуатационного состояния автомобильных дорог, обеспечивает их техническое обследование и паспортизацию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ет сбор оперативной информации о ходе выполнения работ на объектах содержания и </w:t>
      </w:r>
      <w:proofErr w:type="gramStart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ет проверку ведения исполнительной документации на объектах содержания и </w:t>
      </w:r>
      <w:proofErr w:type="gramStart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.</w:t>
      </w:r>
    </w:p>
    <w:p w:rsidR="005E19B7" w:rsidRPr="00E501BE" w:rsidRDefault="00FE2F33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="00DB4FCC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BB4" w:rsidRPr="00791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791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, осуществлять плановый и внеплановый контроль объемов и качества выполнения работ на объектах содержания и ремонта</w:t>
      </w:r>
      <w:r w:rsidR="00BC04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19B7" w:rsidRPr="00E501BE" w:rsidRDefault="005E19B7" w:rsidP="00592408">
      <w:pPr>
        <w:shd w:val="clear" w:color="auto" w:fill="FFFFFF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Приемка выполненных работ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="005E19B7" w:rsidRPr="00A903A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втомобильных дорог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1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ка выполненных работ по содержанию автомобильных дорог проводится </w:t>
      </w:r>
      <w:r w:rsidR="00D42CB9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571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571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  с заключенными муниципальными контрактами (договорами).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о содержанию автомобильных дорог, выполненные подрядчиком и принятые </w:t>
      </w:r>
      <w:r w:rsidR="00D42CB9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3AB" w:rsidRPr="00A903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яются по формам, утвержденным </w:t>
      </w:r>
      <w:r w:rsidR="005E19B7" w:rsidRPr="00D42C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оскомстата России от 11.11.1999</w:t>
      </w:r>
      <w:r w:rsidR="003A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5E19B7" w:rsidRPr="00D4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00.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автомобильных дорог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1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а выполненных работ по ремонту автомобильных дорог (участков автомобильных дорог) и искусственных сооружений на них осуществляется в соответствии с календарным графиком выполнения работ.</w:t>
      </w:r>
    </w:p>
    <w:p w:rsidR="005E19B7" w:rsidRPr="00E501BE" w:rsidRDefault="0080363E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2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а в эксплуатацию автомобильных дорог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C7412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3</w:t>
      </w:r>
      <w:proofErr w:type="gramStart"/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приемочной комиссии по приемке в эксплуатацию законченной ремонтом автомобильной дороги обязательно включаются представители </w:t>
      </w:r>
      <w:r w:rsidR="00C7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КУМИ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949D6" w:rsidRPr="00294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</w:t>
      </w:r>
      <w:r w:rsidR="00294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A2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седатель комиссии) и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а</w:t>
      </w:r>
      <w:r w:rsidR="002A2B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4</w:t>
      </w:r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риемочной комиссии не </w:t>
      </w:r>
      <w:proofErr w:type="gramStart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5 дней до начала приемки в эксплуатацию автомобильной дороги определяет время и место работы приемочной комиссии и уведомляет об этом ее членов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5</w:t>
      </w:r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риемочной комиссии организует её председатель. Необходимые условия для работы комиссии создает подрядчик (обеспечение транспортом, поверенными измерительными средствами, помещением для работы и персональным компьютером и другими необходимыми средствами)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6</w:t>
      </w:r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чной комиссии предъявляются законченная ремонтом автомобильная дорога (участок автомобильной дороги) и следующие документы:</w:t>
      </w:r>
    </w:p>
    <w:p w:rsidR="005E19B7" w:rsidRPr="00E501BE" w:rsidRDefault="00360A45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2A2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КУМИ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60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5E19B7" w:rsidRPr="00360A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реконструкции, капитального ремонта или строительства - утвержденная к производству работ проектно-сметная документация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акта приемки объекта в эксплуатацию;</w:t>
      </w:r>
    </w:p>
    <w:p w:rsidR="005E19B7" w:rsidRPr="00E501BE" w:rsidRDefault="00512DE8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дрядчика: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извещение о завершении всех предусмотренных муниципальным контрактом работ в соответствии с проектом и о готовности объекта к приемке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омость выполненных работ с расчетом их стоимости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ы производства работ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ртификаты, технические паспорта, акты испытаний, лабораторные журналы и другие документы, удостоверяющие качество материалов, </w:t>
      </w: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ций и деталей, использованных при производстве строительно-монтажных работ, и другая исполнительно-производственная документация;</w:t>
      </w:r>
    </w:p>
    <w:p w:rsidR="005E19B7" w:rsidRPr="00E501BE" w:rsidRDefault="005E19B7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антийные паспорта по эксплуатационной надежности сдаваемого объекта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7</w:t>
      </w:r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, проверок и испытаний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8</w:t>
      </w:r>
      <w:proofErr w:type="gramStart"/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, снижающих прочность, устойчивость, надежность и экологическую безопасность построенных объектов, уровень безопасности движения транспортных средств, а также отступлений от проекта, не согласованных с проектной организацией и </w:t>
      </w:r>
      <w:r w:rsidR="00862D97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дминистрации</w:t>
      </w:r>
      <w:r w:rsidR="00F06306" w:rsidRPr="00F06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306" w:rsidRPr="00F06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9</w:t>
      </w:r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ёмки автомобильной дорог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5E19B7" w:rsidRPr="00E501BE" w:rsidRDefault="00D42CB9" w:rsidP="008B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10</w:t>
      </w:r>
      <w:proofErr w:type="gramStart"/>
      <w:r w:rsidR="0080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r w:rsidR="008A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5F7">
        <w:rPr>
          <w:rFonts w:ascii="Times New Roman" w:eastAsia="Times New Roman" w:hAnsi="Times New Roman" w:cs="Times New Roman"/>
          <w:color w:val="000000"/>
          <w:sz w:val="28"/>
          <w:szCs w:val="28"/>
        </w:rPr>
        <w:t>МКУ КУМИ а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</w:t>
      </w:r>
      <w:r w:rsidR="004475F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8A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AA7" w:rsidRPr="008A2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«Оловяннинский район»</w:t>
      </w:r>
      <w:r w:rsidR="008A2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9B7" w:rsidRPr="00E501B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630C8A" w:rsidRPr="00E501BE" w:rsidRDefault="00A325BB" w:rsidP="008B0F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630C8A" w:rsidRPr="00E501BE" w:rsidSect="0063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B7"/>
    <w:rsid w:val="000E766A"/>
    <w:rsid w:val="00102120"/>
    <w:rsid w:val="00133589"/>
    <w:rsid w:val="00146547"/>
    <w:rsid w:val="001A11D7"/>
    <w:rsid w:val="0021541F"/>
    <w:rsid w:val="0023227E"/>
    <w:rsid w:val="0023238A"/>
    <w:rsid w:val="00251B02"/>
    <w:rsid w:val="002549F7"/>
    <w:rsid w:val="002949D6"/>
    <w:rsid w:val="002A2B7C"/>
    <w:rsid w:val="002B1F6B"/>
    <w:rsid w:val="002E2BCF"/>
    <w:rsid w:val="00360A45"/>
    <w:rsid w:val="00385950"/>
    <w:rsid w:val="003A61A2"/>
    <w:rsid w:val="003C0FF8"/>
    <w:rsid w:val="00425C7E"/>
    <w:rsid w:val="004475F7"/>
    <w:rsid w:val="004B6F15"/>
    <w:rsid w:val="004D56DB"/>
    <w:rsid w:val="004E077D"/>
    <w:rsid w:val="00512DE8"/>
    <w:rsid w:val="00571F25"/>
    <w:rsid w:val="00576A3F"/>
    <w:rsid w:val="00592408"/>
    <w:rsid w:val="005C2CF0"/>
    <w:rsid w:val="005E0A4A"/>
    <w:rsid w:val="005E19B7"/>
    <w:rsid w:val="005E22B8"/>
    <w:rsid w:val="005E2E44"/>
    <w:rsid w:val="00600CA6"/>
    <w:rsid w:val="006112CC"/>
    <w:rsid w:val="00630C8A"/>
    <w:rsid w:val="006557AF"/>
    <w:rsid w:val="0066368F"/>
    <w:rsid w:val="00680751"/>
    <w:rsid w:val="006F4655"/>
    <w:rsid w:val="00716002"/>
    <w:rsid w:val="00723F86"/>
    <w:rsid w:val="007341E3"/>
    <w:rsid w:val="00791BB4"/>
    <w:rsid w:val="007B4838"/>
    <w:rsid w:val="007F52FA"/>
    <w:rsid w:val="0080363E"/>
    <w:rsid w:val="0082176B"/>
    <w:rsid w:val="00862D97"/>
    <w:rsid w:val="0088094A"/>
    <w:rsid w:val="00883731"/>
    <w:rsid w:val="00883EEA"/>
    <w:rsid w:val="008A2AA7"/>
    <w:rsid w:val="008B0FDF"/>
    <w:rsid w:val="008B1118"/>
    <w:rsid w:val="008E617A"/>
    <w:rsid w:val="00902A2A"/>
    <w:rsid w:val="009061A0"/>
    <w:rsid w:val="009123AB"/>
    <w:rsid w:val="00950AB3"/>
    <w:rsid w:val="00960EAF"/>
    <w:rsid w:val="009878ED"/>
    <w:rsid w:val="009A777C"/>
    <w:rsid w:val="009C02E9"/>
    <w:rsid w:val="009F3E90"/>
    <w:rsid w:val="00A325BB"/>
    <w:rsid w:val="00A833E1"/>
    <w:rsid w:val="00A903AB"/>
    <w:rsid w:val="00AC65E2"/>
    <w:rsid w:val="00B113E2"/>
    <w:rsid w:val="00B11886"/>
    <w:rsid w:val="00B51E23"/>
    <w:rsid w:val="00B91034"/>
    <w:rsid w:val="00BA130C"/>
    <w:rsid w:val="00BC045B"/>
    <w:rsid w:val="00BC36B7"/>
    <w:rsid w:val="00BC3BBD"/>
    <w:rsid w:val="00BD50C4"/>
    <w:rsid w:val="00C05112"/>
    <w:rsid w:val="00C16132"/>
    <w:rsid w:val="00C64AB7"/>
    <w:rsid w:val="00C7412E"/>
    <w:rsid w:val="00C77D5F"/>
    <w:rsid w:val="00C93851"/>
    <w:rsid w:val="00C94AC4"/>
    <w:rsid w:val="00CD6B13"/>
    <w:rsid w:val="00CE631C"/>
    <w:rsid w:val="00D159BA"/>
    <w:rsid w:val="00D42CB9"/>
    <w:rsid w:val="00D730A7"/>
    <w:rsid w:val="00DB20C0"/>
    <w:rsid w:val="00DB4FCC"/>
    <w:rsid w:val="00DB693B"/>
    <w:rsid w:val="00DE4BC0"/>
    <w:rsid w:val="00E11A27"/>
    <w:rsid w:val="00E346C2"/>
    <w:rsid w:val="00E501BE"/>
    <w:rsid w:val="00E60CD5"/>
    <w:rsid w:val="00EC57C8"/>
    <w:rsid w:val="00F022CD"/>
    <w:rsid w:val="00F06306"/>
    <w:rsid w:val="00F10F07"/>
    <w:rsid w:val="00F2515C"/>
    <w:rsid w:val="00F272B7"/>
    <w:rsid w:val="00F36CA2"/>
    <w:rsid w:val="00F465B8"/>
    <w:rsid w:val="00F67CFA"/>
    <w:rsid w:val="00F872CD"/>
    <w:rsid w:val="00FE2F3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9B7"/>
    <w:rPr>
      <w:b/>
      <w:bCs/>
    </w:rPr>
  </w:style>
  <w:style w:type="character" w:customStyle="1" w:styleId="apple-converted-space">
    <w:name w:val="apple-converted-space"/>
    <w:basedOn w:val="a0"/>
    <w:rsid w:val="005E19B7"/>
  </w:style>
  <w:style w:type="paragraph" w:styleId="a5">
    <w:name w:val="List Paragraph"/>
    <w:basedOn w:val="a"/>
    <w:uiPriority w:val="34"/>
    <w:qFormat/>
    <w:rsid w:val="00C77D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9B7"/>
    <w:rPr>
      <w:b/>
      <w:bCs/>
    </w:rPr>
  </w:style>
  <w:style w:type="character" w:customStyle="1" w:styleId="apple-converted-space">
    <w:name w:val="apple-converted-space"/>
    <w:basedOn w:val="a0"/>
    <w:rsid w:val="005E19B7"/>
  </w:style>
  <w:style w:type="paragraph" w:styleId="a5">
    <w:name w:val="List Paragraph"/>
    <w:basedOn w:val="a"/>
    <w:uiPriority w:val="34"/>
    <w:qFormat/>
    <w:rsid w:val="00C77D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F46-1306-4387-B8DC-980DBFC4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овяннинский 123</cp:lastModifiedBy>
  <cp:revision>3</cp:revision>
  <cp:lastPrinted>2016-04-13T01:52:00Z</cp:lastPrinted>
  <dcterms:created xsi:type="dcterms:W3CDTF">2016-04-13T01:55:00Z</dcterms:created>
  <dcterms:modified xsi:type="dcterms:W3CDTF">2016-04-19T02:07:00Z</dcterms:modified>
</cp:coreProperties>
</file>